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B0A4" w14:textId="78F7E94A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19090D">
        <w:rPr>
          <w:b/>
          <w:sz w:val="28"/>
        </w:rPr>
        <w:t>4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73A7C115" w:rsidR="00723A9E" w:rsidRPr="006801AC" w:rsidRDefault="00F626CD" w:rsidP="00F626CD">
      <w:pPr>
        <w:spacing w:before="120" w:after="120"/>
        <w:rPr>
          <w:b/>
          <w:sz w:val="24"/>
        </w:rPr>
      </w:pPr>
      <w:r>
        <w:rPr>
          <w:b/>
          <w:sz w:val="24"/>
        </w:rPr>
        <w:t xml:space="preserve">Präparation des Ionenstrahls - Teil </w:t>
      </w:r>
      <w:r w:rsidR="00082959">
        <w:rPr>
          <w:b/>
          <w:sz w:val="24"/>
        </w:rPr>
        <w:t>I</w:t>
      </w:r>
      <w:r>
        <w:rPr>
          <w:b/>
          <w:sz w:val="24"/>
        </w:rPr>
        <w:t>I</w:t>
      </w:r>
    </w:p>
    <w:p w14:paraId="20DEAF68" w14:textId="7C9825DD" w:rsidR="00F626CD" w:rsidRDefault="00082959" w:rsidP="00F626CD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4EA82574" wp14:editId="62968B5A">
            <wp:simplePos x="0" y="0"/>
            <wp:positionH relativeFrom="column">
              <wp:posOffset>3200400</wp:posOffset>
            </wp:positionH>
            <wp:positionV relativeFrom="paragraph">
              <wp:posOffset>3175</wp:posOffset>
            </wp:positionV>
            <wp:extent cx="2895600" cy="230314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abgabe_Protonen_ga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 xml:space="preserve">Ein Tumor liegt in einer Tiefe von etwa 17 cm und soll mit Hilfe einer Bestrahlung durch Protonen zerstört werden. Abbildung 4 gibt die „Eindringtiefen“ von Protonen in Abhängigkeit ihrer Geschwindigkeiten wieder. </w:t>
      </w:r>
    </w:p>
    <w:p w14:paraId="19FBFA61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72C12DA8" w14:textId="77777777" w:rsidR="00F626CD" w:rsidRPr="00651726" w:rsidRDefault="00F626CD" w:rsidP="00F626CD">
      <w:pPr>
        <w:rPr>
          <w:rFonts w:eastAsia="Times New Roman" w:cs="Times New Roman"/>
          <w:b/>
          <w:szCs w:val="24"/>
          <w:lang w:eastAsia="de-DE"/>
        </w:rPr>
      </w:pPr>
      <w:r w:rsidRPr="00651726">
        <w:rPr>
          <w:rFonts w:eastAsia="Times New Roman" w:cs="Times New Roman"/>
          <w:b/>
          <w:szCs w:val="24"/>
          <w:lang w:eastAsia="de-DE"/>
        </w:rPr>
        <w:t xml:space="preserve">Aufgaben: </w:t>
      </w:r>
    </w:p>
    <w:p w14:paraId="78017EBD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6E66C0DC" w14:textId="3FF71E6E" w:rsidR="00F626CD" w:rsidRDefault="00082959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mitteln Sie, wie groß die Geschwindigkeitserhöhung nach der Entstehung der Protonen </w:t>
      </w:r>
      <w:r w:rsidR="005E6414">
        <w:rPr>
          <w:rFonts w:eastAsia="Times New Roman" w:cs="Times New Roman"/>
          <w:szCs w:val="24"/>
          <w:lang w:eastAsia="de-DE"/>
        </w:rPr>
        <w:t xml:space="preserve">jeweils </w:t>
      </w:r>
      <w:bookmarkStart w:id="0" w:name="_GoBack"/>
      <w:bookmarkEnd w:id="0"/>
      <w:r>
        <w:rPr>
          <w:rFonts w:eastAsia="Times New Roman" w:cs="Times New Roman"/>
          <w:szCs w:val="24"/>
          <w:lang w:eastAsia="de-DE"/>
        </w:rPr>
        <w:t>da</w:t>
      </w:r>
      <w:r w:rsidR="00C253E0">
        <w:rPr>
          <w:rFonts w:eastAsia="Times New Roman" w:cs="Times New Roman"/>
          <w:szCs w:val="24"/>
          <w:lang w:eastAsia="de-DE"/>
        </w:rPr>
        <w:t>für</w:t>
      </w:r>
      <w:r>
        <w:rPr>
          <w:rFonts w:eastAsia="Times New Roman" w:cs="Times New Roman"/>
          <w:szCs w:val="24"/>
          <w:lang w:eastAsia="de-DE"/>
        </w:rPr>
        <w:t xml:space="preserve"> sein muss. </w:t>
      </w:r>
    </w:p>
    <w:p w14:paraId="7334E5C0" w14:textId="270E1524" w:rsidR="00F626CD" w:rsidRDefault="00082959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Beschreiben Sie kurz, durch welche Methode die Geschwindigkeitserhöhung erreicht wird. </w:t>
      </w:r>
      <w:r w:rsidR="00F626CD">
        <w:rPr>
          <w:rFonts w:eastAsia="Times New Roman" w:cs="Times New Roman"/>
          <w:szCs w:val="24"/>
          <w:lang w:eastAsia="de-DE"/>
        </w:rPr>
        <w:t xml:space="preserve"> </w:t>
      </w:r>
    </w:p>
    <w:p w14:paraId="5D1441BB" w14:textId="6ECB8903" w:rsidR="00F626CD" w:rsidRDefault="00C253E0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Der zur Verfügung stehende Plattenkondensator hat einen Plattenabstand von 10 cm. Berechnen Sie, welche Beschleunigungsspannung an den Kondensator angelegt werden muss, damit die Protonen die erforderliche Endgeschwindigkeit auch erreichen. </w:t>
      </w:r>
    </w:p>
    <w:p w14:paraId="518624DB" w14:textId="4B8B6A19" w:rsidR="00F626CD" w:rsidRDefault="00C253E0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Erörtern Sie den Einfluss der Anfangsgeschwindigkeit auf die einzustellende Beschleunigungsspannung</w:t>
      </w:r>
      <w:r w:rsidR="00651726">
        <w:rPr>
          <w:rFonts w:eastAsia="Times New Roman" w:cs="Times New Roman"/>
          <w:szCs w:val="24"/>
          <w:lang w:eastAsia="de-DE"/>
        </w:rPr>
        <w:t>.</w:t>
      </w:r>
      <w:r w:rsidR="00723A9E">
        <w:rPr>
          <w:rFonts w:eastAsia="Times New Roman" w:cs="Times New Roman"/>
          <w:szCs w:val="24"/>
          <w:lang w:eastAsia="de-DE"/>
        </w:rPr>
        <w:t xml:space="preserve"> </w:t>
      </w:r>
    </w:p>
    <w:p w14:paraId="5AB788E6" w14:textId="77777777" w:rsidR="00F626CD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4E0BBC8A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334CE3EF" w14:textId="77777777" w:rsidR="00F626CD" w:rsidRPr="00651726" w:rsidRDefault="00F626CD" w:rsidP="00F626CD">
      <w:pPr>
        <w:rPr>
          <w:rFonts w:eastAsia="Times New Roman" w:cs="Times New Roman"/>
          <w:b/>
          <w:szCs w:val="24"/>
          <w:lang w:eastAsia="de-DE"/>
        </w:rPr>
      </w:pPr>
      <w:r w:rsidRPr="00651726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42C9BD94" w14:textId="77777777" w:rsidR="00F626CD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07AB998" w14:textId="192FD7A5" w:rsidR="00F626CD" w:rsidRPr="007137B9" w:rsidRDefault="00F626CD" w:rsidP="00F626CD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75C3914D" wp14:editId="0700449E">
            <wp:simplePos x="0" y="0"/>
            <wp:positionH relativeFrom="column">
              <wp:posOffset>5598795</wp:posOffset>
            </wp:positionH>
            <wp:positionV relativeFrom="paragraph">
              <wp:posOffset>76835</wp:posOffset>
            </wp:positionV>
            <wp:extent cx="584835" cy="584835"/>
            <wp:effectExtent l="0" t="0" r="5715" b="5715"/>
            <wp:wrapSquare wrapText="bothSides"/>
            <wp:docPr id="2" name="Grafik 2" descr="C:\Users\Piffer\Downloads\fram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ffer\Downloads\frame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 xml:space="preserve">Zur </w:t>
      </w:r>
      <w:r w:rsidR="00C253E0">
        <w:rPr>
          <w:rFonts w:eastAsia="Times New Roman" w:cs="Times New Roman"/>
          <w:szCs w:val="24"/>
          <w:lang w:eastAsia="de-DE"/>
        </w:rPr>
        <w:t>1</w:t>
      </w:r>
      <w:r>
        <w:rPr>
          <w:rFonts w:eastAsia="Times New Roman" w:cs="Times New Roman"/>
          <w:szCs w:val="24"/>
          <w:lang w:eastAsia="de-DE"/>
        </w:rPr>
        <w:t xml:space="preserve">. Aufgabe: Gehen Sie zur „Eindringtiefe“  </w:t>
      </w:r>
      <w:hyperlink r:id="rId10" w:history="1">
        <w:r>
          <w:rPr>
            <w:rStyle w:val="Hyperlink"/>
          </w:rPr>
          <w:t>https://www.cfg-hockenheim.de/static/zpg6-physik-V2/eindringtiefe_neu.html</w:t>
        </w:r>
      </w:hyperlink>
      <w:r>
        <w:t xml:space="preserve"> </w:t>
      </w:r>
    </w:p>
    <w:p w14:paraId="0F2EEC77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16324875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3D235774" w14:textId="77777777" w:rsidR="00C253E0" w:rsidRPr="00651726" w:rsidRDefault="00F626CD" w:rsidP="00C253E0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Zur </w:t>
      </w:r>
      <w:r w:rsidR="00651726">
        <w:rPr>
          <w:rFonts w:eastAsia="Times New Roman" w:cs="Times New Roman"/>
          <w:szCs w:val="24"/>
          <w:lang w:eastAsia="de-DE"/>
        </w:rPr>
        <w:t>2</w:t>
      </w:r>
      <w:r>
        <w:rPr>
          <w:rFonts w:eastAsia="Times New Roman" w:cs="Times New Roman"/>
          <w:szCs w:val="24"/>
          <w:lang w:eastAsia="de-DE"/>
        </w:rPr>
        <w:t xml:space="preserve">. Aufgabe: </w:t>
      </w:r>
      <w:r w:rsidR="00C253E0">
        <w:rPr>
          <w:rFonts w:eastAsia="Times New Roman" w:cs="Times New Roman"/>
          <w:szCs w:val="24"/>
          <w:lang w:eastAsia="de-DE"/>
        </w:rPr>
        <w:t>Unter dem Menupunkt „Physik und Therapie“ und dort „Beschleunigung von Ladungen“ die Seite „Beschleunigung“</w:t>
      </w:r>
      <w:r w:rsidR="00C253E0">
        <w:t xml:space="preserve">. </w:t>
      </w:r>
    </w:p>
    <w:p w14:paraId="22125EF6" w14:textId="49C246CF" w:rsidR="00F626CD" w:rsidRPr="00B225E4" w:rsidRDefault="00F626CD" w:rsidP="00C253E0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35D1CE85" w14:textId="77777777" w:rsidR="00F626CD" w:rsidRDefault="00F626CD" w:rsidP="00F626CD">
      <w:pPr>
        <w:pStyle w:val="Listenabsatz"/>
      </w:pPr>
    </w:p>
    <w:p w14:paraId="4B562432" w14:textId="19A9DF26" w:rsidR="00651726" w:rsidRPr="00651726" w:rsidRDefault="00C253E0" w:rsidP="00C253E0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70A54E90" wp14:editId="5F6AB74B">
            <wp:simplePos x="0" y="0"/>
            <wp:positionH relativeFrom="column">
              <wp:posOffset>5599430</wp:posOffset>
            </wp:positionH>
            <wp:positionV relativeFrom="paragraph">
              <wp:posOffset>34925</wp:posOffset>
            </wp:positionV>
            <wp:extent cx="584835" cy="584835"/>
            <wp:effectExtent l="0" t="0" r="5715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qu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26">
        <w:rPr>
          <w:rFonts w:eastAsia="Times New Roman" w:cs="Times New Roman"/>
          <w:szCs w:val="24"/>
          <w:lang w:eastAsia="de-DE"/>
        </w:rPr>
        <w:t>Zur 3.  Aufgabe:</w:t>
      </w:r>
      <w:r w:rsidR="0006434F">
        <w:rPr>
          <w:rFonts w:eastAsia="Times New Roman" w:cs="Times New Roman"/>
          <w:szCs w:val="24"/>
          <w:lang w:eastAsia="de-DE"/>
        </w:rPr>
        <w:t xml:space="preserve"> Zur Vorbereitung der Lösung und zum Selbsttest bearbeiten Sie bitte die Aufgaben 1 bis 3 auf der </w:t>
      </w:r>
      <w:r>
        <w:rPr>
          <w:rFonts w:eastAsia="Times New Roman" w:cs="Times New Roman"/>
          <w:szCs w:val="24"/>
          <w:lang w:eastAsia="de-DE"/>
        </w:rPr>
        <w:t>Seite</w:t>
      </w:r>
      <w:r w:rsidR="00651726">
        <w:rPr>
          <w:rFonts w:eastAsia="Times New Roman" w:cs="Times New Roman"/>
          <w:szCs w:val="24"/>
          <w:lang w:eastAsia="de-DE"/>
        </w:rPr>
        <w:t xml:space="preserve"> </w:t>
      </w:r>
      <w:hyperlink r:id="rId12" w:history="1">
        <w:r w:rsidRPr="00F2139A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aufgaben_quant.html</w:t>
        </w:r>
      </w:hyperlink>
      <w:r>
        <w:rPr>
          <w:rFonts w:eastAsia="Times New Roman" w:cs="Times New Roman"/>
          <w:szCs w:val="24"/>
          <w:lang w:eastAsia="de-DE"/>
        </w:rPr>
        <w:t xml:space="preserve"> </w:t>
      </w:r>
    </w:p>
    <w:p w14:paraId="162C1562" w14:textId="7E34826B" w:rsidR="00651726" w:rsidRDefault="00651726" w:rsidP="00651726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3574B172" w14:textId="77777777" w:rsidR="00C253E0" w:rsidRDefault="00C253E0" w:rsidP="00651726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39D73730" w14:textId="5AF82E4C" w:rsidR="0006434F" w:rsidRDefault="0006434F" w:rsidP="0006434F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Zur 4.  Aufgabe: Zur Vorbereitung der Lösung und zum Selbsttest bearbeiten Sie bitte die Aufgaben 4 bis 6 auf der Seite </w:t>
      </w:r>
      <w:hyperlink r:id="rId13" w:history="1">
        <w:r w:rsidRPr="00F2139A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aufgaben_quant.html</w:t>
        </w:r>
      </w:hyperlink>
      <w:r>
        <w:rPr>
          <w:rFonts w:eastAsia="Times New Roman" w:cs="Times New Roman"/>
          <w:szCs w:val="24"/>
          <w:lang w:eastAsia="de-DE"/>
        </w:rPr>
        <w:t xml:space="preserve"> (siehe Hilfe zu</w:t>
      </w:r>
      <w:r w:rsidR="00BF633C">
        <w:rPr>
          <w:rFonts w:eastAsia="Times New Roman" w:cs="Times New Roman"/>
          <w:szCs w:val="24"/>
          <w:lang w:eastAsia="de-DE"/>
        </w:rPr>
        <w:t>r</w:t>
      </w:r>
      <w:r>
        <w:rPr>
          <w:rFonts w:eastAsia="Times New Roman" w:cs="Times New Roman"/>
          <w:szCs w:val="24"/>
          <w:lang w:eastAsia="de-DE"/>
        </w:rPr>
        <w:t xml:space="preserve"> Aufgabe 3). </w:t>
      </w:r>
    </w:p>
    <w:p w14:paraId="311A6503" w14:textId="106CF1E6" w:rsidR="00651726" w:rsidRPr="0006434F" w:rsidRDefault="006E50D7" w:rsidP="0006434F">
      <w:pPr>
        <w:pStyle w:val="Listenabsatz"/>
        <w:ind w:left="0"/>
        <w:rPr>
          <w:rFonts w:eastAsia="Times New Roman" w:cs="Times New Roman"/>
          <w:szCs w:val="24"/>
          <w:lang w:eastAsia="de-DE"/>
        </w:rPr>
      </w:pPr>
      <w:r w:rsidRPr="0006434F">
        <w:rPr>
          <w:rFonts w:eastAsia="Times New Roman" w:cs="Times New Roman"/>
          <w:szCs w:val="24"/>
          <w:lang w:eastAsia="de-DE"/>
        </w:rPr>
        <w:br/>
        <w:t>Sollten Sie bei der einen oder anderen Aufgabe so große Schwierigkeiten haben, dass Sie trotz der Hilfe Ihre</w:t>
      </w:r>
      <w:r w:rsidR="000D1269" w:rsidRPr="0006434F">
        <w:rPr>
          <w:rFonts w:eastAsia="Times New Roman" w:cs="Times New Roman"/>
          <w:szCs w:val="24"/>
          <w:lang w:eastAsia="de-DE"/>
        </w:rPr>
        <w:t>r</w:t>
      </w:r>
      <w:r w:rsidRPr="0006434F">
        <w:rPr>
          <w:rFonts w:eastAsia="Times New Roman" w:cs="Times New Roman"/>
          <w:szCs w:val="24"/>
          <w:lang w:eastAsia="de-DE"/>
        </w:rPr>
        <w:t xml:space="preserve"> Nachbarin nicht weiterkommen, wenden Sie sich bitte an Ihre Lehrkraft. </w:t>
      </w:r>
    </w:p>
    <w:p w14:paraId="2FD37169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DB29425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26EA48D4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04F8AA63" w14:textId="77777777" w:rsidR="00F626CD" w:rsidRPr="000F3613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709F68F3" w14:textId="56F5715D" w:rsidR="007137B9" w:rsidRDefault="007137B9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5EE18367" w14:textId="77777777" w:rsidR="00724427" w:rsidRDefault="00724427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C7AF44B" w14:textId="77777777" w:rsidR="00724427" w:rsidRDefault="00724427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71F185C" w14:textId="77777777" w:rsidR="00724427" w:rsidRDefault="00724427" w:rsidP="00724427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lastRenderedPageBreak/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21E88F32" w14:textId="77777777" w:rsidR="00724427" w:rsidRDefault="00724427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76C66CE3" w14:textId="77777777" w:rsidR="00724427" w:rsidRPr="00724427" w:rsidRDefault="00724427" w:rsidP="00724427">
      <w:pPr>
        <w:shd w:val="clear" w:color="auto" w:fill="FFFFFF"/>
        <w:rPr>
          <w:sz w:val="28"/>
        </w:rPr>
      </w:pPr>
      <w:r w:rsidRPr="00724427">
        <w:rPr>
          <w:color w:val="000000"/>
          <w:spacing w:val="-1"/>
          <w:szCs w:val="18"/>
        </w:rPr>
        <w:t>1    Die Geschwindigkeitserh</w:t>
      </w:r>
      <w:r w:rsidRPr="00724427">
        <w:rPr>
          <w:rFonts w:eastAsia="Times New Roman" w:cs="Times New Roman"/>
          <w:color w:val="000000"/>
          <w:spacing w:val="-1"/>
          <w:szCs w:val="18"/>
        </w:rPr>
        <w:t>ö</w:t>
      </w:r>
      <w:r w:rsidRPr="00724427">
        <w:rPr>
          <w:rFonts w:eastAsia="Times New Roman"/>
          <w:color w:val="000000"/>
          <w:spacing w:val="-1"/>
          <w:szCs w:val="18"/>
        </w:rPr>
        <w:t>hung von neu erzeugten Protonen</w:t>
      </w:r>
    </w:p>
    <w:p w14:paraId="354C4636" w14:textId="77777777" w:rsidR="00724427" w:rsidRPr="00724427" w:rsidRDefault="00724427" w:rsidP="00724427">
      <w:pPr>
        <w:shd w:val="clear" w:color="auto" w:fill="FFFFFF"/>
        <w:spacing w:before="365" w:line="206" w:lineRule="exact"/>
        <w:ind w:left="907" w:right="384" w:hanging="336"/>
        <w:rPr>
          <w:sz w:val="28"/>
        </w:rPr>
      </w:pPr>
      <w:r w:rsidRPr="00724427">
        <w:rPr>
          <w:color w:val="000000"/>
          <w:spacing w:val="-2"/>
          <w:szCs w:val="18"/>
        </w:rPr>
        <w:t>A    wird vernachl</w:t>
      </w:r>
      <w:r w:rsidRPr="00724427">
        <w:rPr>
          <w:rFonts w:eastAsia="Times New Roman" w:cs="Times New Roman"/>
          <w:color w:val="000000"/>
          <w:spacing w:val="-2"/>
          <w:szCs w:val="18"/>
        </w:rPr>
        <w:t>ä</w:t>
      </w:r>
      <w:r w:rsidRPr="00724427">
        <w:rPr>
          <w:rFonts w:eastAsia="Times New Roman"/>
          <w:color w:val="000000"/>
          <w:spacing w:val="-2"/>
          <w:szCs w:val="18"/>
        </w:rPr>
        <w:t>ssigt, da die Protonen bereits die n</w:t>
      </w:r>
      <w:r w:rsidRPr="00724427">
        <w:rPr>
          <w:rFonts w:eastAsia="Times New Roman" w:cs="Times New Roman"/>
          <w:color w:val="000000"/>
          <w:spacing w:val="-2"/>
          <w:szCs w:val="18"/>
        </w:rPr>
        <w:t>ö</w:t>
      </w:r>
      <w:r w:rsidRPr="00724427">
        <w:rPr>
          <w:rFonts w:eastAsia="Times New Roman"/>
          <w:color w:val="000000"/>
          <w:spacing w:val="-2"/>
          <w:szCs w:val="18"/>
        </w:rPr>
        <w:t>tige Geschwindigkeit haben.</w:t>
      </w:r>
    </w:p>
    <w:p w14:paraId="4A2E684C" w14:textId="2724DF80" w:rsidR="00724427" w:rsidRPr="00724427" w:rsidRDefault="00724427" w:rsidP="00724427">
      <w:pPr>
        <w:shd w:val="clear" w:color="auto" w:fill="FFFFFF"/>
        <w:spacing w:before="72" w:line="202" w:lineRule="exact"/>
        <w:ind w:left="902" w:right="922" w:hanging="317"/>
        <w:jc w:val="both"/>
        <w:rPr>
          <w:sz w:val="28"/>
        </w:rPr>
      </w:pPr>
      <w:r w:rsidRPr="00724427">
        <w:rPr>
          <w:color w:val="000000"/>
          <w:szCs w:val="18"/>
        </w:rPr>
        <w:t xml:space="preserve">B </w:t>
      </w:r>
      <w:r>
        <w:rPr>
          <w:color w:val="000000"/>
          <w:szCs w:val="18"/>
        </w:rPr>
        <w:tab/>
      </w:r>
      <w:r w:rsidRPr="00724427">
        <w:rPr>
          <w:color w:val="000000"/>
          <w:szCs w:val="18"/>
        </w:rPr>
        <w:t xml:space="preserve">wird innerhalb eines Plattenkondensators </w:t>
      </w:r>
      <w:r w:rsidRPr="00724427">
        <w:rPr>
          <w:color w:val="000000"/>
          <w:spacing w:val="-2"/>
          <w:szCs w:val="18"/>
        </w:rPr>
        <w:t>verwirklicht, dessen Feldrichtung quer zur Bewegungsrichtung liegt.</w:t>
      </w:r>
    </w:p>
    <w:p w14:paraId="71640DEA" w14:textId="77777777" w:rsidR="00724427" w:rsidRPr="00724427" w:rsidRDefault="00724427" w:rsidP="00724427">
      <w:pPr>
        <w:shd w:val="clear" w:color="auto" w:fill="FFFFFF"/>
        <w:spacing w:before="72" w:line="206" w:lineRule="exact"/>
        <w:ind w:left="907" w:right="384" w:hanging="326"/>
        <w:rPr>
          <w:sz w:val="28"/>
        </w:rPr>
      </w:pPr>
      <w:r w:rsidRPr="00724427">
        <w:rPr>
          <w:color w:val="000000"/>
          <w:spacing w:val="-1"/>
          <w:szCs w:val="18"/>
        </w:rPr>
        <w:t xml:space="preserve">C    wird innerhalb eines Plattenkondensators </w:t>
      </w:r>
      <w:r w:rsidRPr="00724427">
        <w:rPr>
          <w:color w:val="000000"/>
          <w:spacing w:val="-2"/>
          <w:szCs w:val="18"/>
        </w:rPr>
        <w:t>verwirklicht, dessen Feldrichtung entgegen der Bewegungsrichtung liegt.</w:t>
      </w:r>
    </w:p>
    <w:p w14:paraId="2676AFD6" w14:textId="77777777" w:rsidR="00724427" w:rsidRPr="00724427" w:rsidRDefault="00724427" w:rsidP="00724427">
      <w:pPr>
        <w:shd w:val="clear" w:color="auto" w:fill="FFFFFF"/>
        <w:spacing w:before="82" w:line="197" w:lineRule="exact"/>
        <w:ind w:left="917" w:right="384" w:hanging="326"/>
        <w:rPr>
          <w:sz w:val="28"/>
        </w:rPr>
      </w:pPr>
      <w:r w:rsidRPr="00724427">
        <w:rPr>
          <w:color w:val="000000"/>
          <w:spacing w:val="-1"/>
          <w:szCs w:val="18"/>
        </w:rPr>
        <w:t xml:space="preserve">D    wird innerhalb eines Plattenkondensators </w:t>
      </w:r>
      <w:r w:rsidRPr="00724427">
        <w:rPr>
          <w:color w:val="000000"/>
          <w:spacing w:val="-2"/>
          <w:szCs w:val="18"/>
        </w:rPr>
        <w:t>verwirklicht, dessen Feldrichtung parallel zur Bewegungsrichtung liegt.</w:t>
      </w:r>
    </w:p>
    <w:p w14:paraId="324478E3" w14:textId="77777777" w:rsidR="00724427" w:rsidRPr="00724427" w:rsidRDefault="00724427" w:rsidP="00724427">
      <w:pPr>
        <w:shd w:val="clear" w:color="auto" w:fill="FFFFFF"/>
        <w:spacing w:before="566"/>
        <w:ind w:left="10"/>
        <w:rPr>
          <w:sz w:val="28"/>
        </w:rPr>
      </w:pPr>
      <w:r w:rsidRPr="00724427">
        <w:rPr>
          <w:color w:val="000000"/>
          <w:spacing w:val="1"/>
          <w:szCs w:val="18"/>
        </w:rPr>
        <w:t>2   Die Anfangsgeschwindigkeit der Protonen...</w:t>
      </w:r>
    </w:p>
    <w:p w14:paraId="07DE75A2" w14:textId="77777777" w:rsidR="00724427" w:rsidRPr="00724427" w:rsidRDefault="00724427" w:rsidP="00724427">
      <w:pPr>
        <w:shd w:val="clear" w:color="auto" w:fill="FFFFFF"/>
        <w:spacing w:before="158" w:line="206" w:lineRule="exact"/>
        <w:ind w:left="917" w:hanging="331"/>
        <w:rPr>
          <w:sz w:val="28"/>
        </w:rPr>
      </w:pPr>
      <w:r w:rsidRPr="00724427">
        <w:rPr>
          <w:color w:val="000000"/>
          <w:spacing w:val="-3"/>
          <w:szCs w:val="18"/>
        </w:rPr>
        <w:t>A    ist so gro</w:t>
      </w:r>
      <w:r w:rsidRPr="00724427">
        <w:rPr>
          <w:rFonts w:eastAsia="Times New Roman" w:cs="Times New Roman"/>
          <w:color w:val="000000"/>
          <w:spacing w:val="-3"/>
          <w:szCs w:val="18"/>
        </w:rPr>
        <w:t>ß</w:t>
      </w:r>
      <w:r w:rsidRPr="00724427">
        <w:rPr>
          <w:rFonts w:eastAsia="Times New Roman"/>
          <w:color w:val="000000"/>
          <w:spacing w:val="-3"/>
          <w:szCs w:val="18"/>
        </w:rPr>
        <w:t xml:space="preserve">, dass eine Beschleunigungsspannung von wenigen Volt ausreicht um die Endgeschwindigkeit zu </w:t>
      </w:r>
      <w:r w:rsidRPr="00724427">
        <w:rPr>
          <w:rFonts w:eastAsia="Times New Roman"/>
          <w:color w:val="000000"/>
          <w:spacing w:val="-4"/>
          <w:szCs w:val="18"/>
        </w:rPr>
        <w:t>erreichen.</w:t>
      </w:r>
    </w:p>
    <w:p w14:paraId="7C53812B" w14:textId="77777777" w:rsidR="00724427" w:rsidRPr="00724427" w:rsidRDefault="00724427" w:rsidP="00724427">
      <w:pPr>
        <w:shd w:val="clear" w:color="auto" w:fill="FFFFFF"/>
        <w:spacing w:before="62"/>
        <w:ind w:left="600"/>
        <w:rPr>
          <w:sz w:val="28"/>
        </w:rPr>
      </w:pPr>
      <w:r w:rsidRPr="00724427">
        <w:rPr>
          <w:color w:val="000000"/>
          <w:spacing w:val="-4"/>
          <w:szCs w:val="18"/>
        </w:rPr>
        <w:t>B    ist so klein, dass man sie vernachl</w:t>
      </w:r>
      <w:r w:rsidRPr="00724427">
        <w:rPr>
          <w:rFonts w:eastAsia="Times New Roman" w:cs="Times New Roman"/>
          <w:color w:val="000000"/>
          <w:spacing w:val="-4"/>
          <w:szCs w:val="18"/>
        </w:rPr>
        <w:t>ä</w:t>
      </w:r>
      <w:r w:rsidRPr="00724427">
        <w:rPr>
          <w:rFonts w:eastAsia="Times New Roman"/>
          <w:color w:val="000000"/>
          <w:spacing w:val="-4"/>
          <w:szCs w:val="18"/>
        </w:rPr>
        <w:t>ssigen kann.</w:t>
      </w:r>
    </w:p>
    <w:p w14:paraId="2A8F4D1A" w14:textId="5DC6B2B6" w:rsidR="00724427" w:rsidRPr="00724427" w:rsidRDefault="00724427" w:rsidP="00724427">
      <w:pPr>
        <w:shd w:val="clear" w:color="auto" w:fill="FFFFFF"/>
        <w:spacing w:before="86" w:line="206" w:lineRule="exact"/>
        <w:ind w:left="917" w:right="384" w:hanging="322"/>
        <w:rPr>
          <w:sz w:val="28"/>
        </w:rPr>
      </w:pPr>
      <w:r w:rsidRPr="00724427">
        <w:rPr>
          <w:color w:val="000000"/>
          <w:spacing w:val="-2"/>
          <w:szCs w:val="18"/>
        </w:rPr>
        <w:t xml:space="preserve">C    </w:t>
      </w:r>
      <w:r w:rsidR="00044A98">
        <w:rPr>
          <w:color w:val="000000"/>
          <w:spacing w:val="-2"/>
          <w:szCs w:val="18"/>
        </w:rPr>
        <w:t>kann</w:t>
      </w:r>
      <w:r w:rsidRPr="00724427">
        <w:rPr>
          <w:color w:val="000000"/>
          <w:spacing w:val="-2"/>
          <w:szCs w:val="18"/>
        </w:rPr>
        <w:t xml:space="preserve"> auch entgegen der Flugrichtung gerichtet </w:t>
      </w:r>
      <w:r w:rsidR="00044A98">
        <w:rPr>
          <w:color w:val="000000"/>
          <w:spacing w:val="-2"/>
          <w:szCs w:val="18"/>
        </w:rPr>
        <w:t xml:space="preserve">sein </w:t>
      </w:r>
      <w:r w:rsidRPr="00724427">
        <w:rPr>
          <w:color w:val="000000"/>
          <w:spacing w:val="-2"/>
          <w:szCs w:val="18"/>
        </w:rPr>
        <w:t xml:space="preserve">und </w:t>
      </w:r>
      <w:r w:rsidRPr="00724427">
        <w:rPr>
          <w:color w:val="000000"/>
          <w:spacing w:val="-1"/>
          <w:szCs w:val="18"/>
        </w:rPr>
        <w:t xml:space="preserve">erfordert </w:t>
      </w:r>
      <w:r w:rsidR="00044A98">
        <w:rPr>
          <w:color w:val="000000"/>
          <w:spacing w:val="-1"/>
          <w:szCs w:val="18"/>
        </w:rPr>
        <w:t xml:space="preserve">deshalb </w:t>
      </w:r>
      <w:r w:rsidRPr="00724427">
        <w:rPr>
          <w:color w:val="000000"/>
          <w:spacing w:val="-1"/>
          <w:szCs w:val="18"/>
        </w:rPr>
        <w:t>eine noch gr</w:t>
      </w:r>
      <w:r w:rsidRPr="00724427">
        <w:rPr>
          <w:rFonts w:eastAsia="Times New Roman" w:cs="Times New Roman"/>
          <w:color w:val="000000"/>
          <w:spacing w:val="-1"/>
          <w:szCs w:val="18"/>
        </w:rPr>
        <w:t>öß</w:t>
      </w:r>
      <w:r w:rsidRPr="00724427">
        <w:rPr>
          <w:rFonts w:eastAsia="Times New Roman"/>
          <w:color w:val="000000"/>
          <w:spacing w:val="-1"/>
          <w:szCs w:val="18"/>
        </w:rPr>
        <w:t xml:space="preserve">ere </w:t>
      </w:r>
      <w:r w:rsidRPr="00724427">
        <w:rPr>
          <w:rFonts w:eastAsia="Times New Roman"/>
          <w:color w:val="000000"/>
          <w:spacing w:val="-5"/>
          <w:szCs w:val="18"/>
        </w:rPr>
        <w:t xml:space="preserve">Beschleunigungsspannung als im Fall </w:t>
      </w:r>
      <w:r w:rsidRPr="00724427">
        <w:rPr>
          <w:rFonts w:eastAsia="Times New Roman"/>
          <w:color w:val="000000"/>
          <w:spacing w:val="-2"/>
          <w:szCs w:val="18"/>
        </w:rPr>
        <w:t>vernachl</w:t>
      </w:r>
      <w:r w:rsidRPr="00724427">
        <w:rPr>
          <w:rFonts w:eastAsia="Times New Roman" w:cs="Times New Roman"/>
          <w:color w:val="000000"/>
          <w:spacing w:val="-2"/>
          <w:szCs w:val="18"/>
        </w:rPr>
        <w:t>ä</w:t>
      </w:r>
      <w:r w:rsidRPr="00724427">
        <w:rPr>
          <w:rFonts w:eastAsia="Times New Roman"/>
          <w:color w:val="000000"/>
          <w:spacing w:val="-2"/>
          <w:szCs w:val="18"/>
        </w:rPr>
        <w:t>ssigbarer Anfangsgeschwindigkeit</w:t>
      </w:r>
    </w:p>
    <w:p w14:paraId="568DA94C" w14:textId="77777777" w:rsidR="00724427" w:rsidRPr="00724427" w:rsidRDefault="00724427" w:rsidP="00724427">
      <w:pPr>
        <w:shd w:val="clear" w:color="auto" w:fill="FFFFFF"/>
        <w:spacing w:before="562"/>
        <w:ind w:left="10"/>
        <w:rPr>
          <w:sz w:val="28"/>
        </w:rPr>
      </w:pPr>
      <w:r w:rsidRPr="00724427">
        <w:rPr>
          <w:color w:val="000000"/>
          <w:spacing w:val="-2"/>
          <w:szCs w:val="18"/>
        </w:rPr>
        <w:t>3    Der Kondensator zur Beschleunigung der Protonen...</w:t>
      </w:r>
    </w:p>
    <w:p w14:paraId="13A4B40F" w14:textId="77777777" w:rsidR="00724427" w:rsidRPr="00724427" w:rsidRDefault="00724427" w:rsidP="00724427">
      <w:pPr>
        <w:shd w:val="clear" w:color="auto" w:fill="FFFFFF"/>
        <w:spacing w:before="158"/>
        <w:ind w:left="590"/>
        <w:rPr>
          <w:sz w:val="28"/>
        </w:rPr>
      </w:pPr>
      <w:r w:rsidRPr="00724427">
        <w:rPr>
          <w:color w:val="000000"/>
          <w:spacing w:val="-2"/>
          <w:szCs w:val="18"/>
        </w:rPr>
        <w:t>A    muss eine gro</w:t>
      </w:r>
      <w:r w:rsidRPr="00724427">
        <w:rPr>
          <w:rFonts w:eastAsia="Times New Roman" w:cs="Times New Roman"/>
          <w:color w:val="000000"/>
          <w:spacing w:val="-2"/>
          <w:szCs w:val="18"/>
        </w:rPr>
        <w:t>ß</w:t>
      </w:r>
      <w:r w:rsidRPr="00724427">
        <w:rPr>
          <w:rFonts w:eastAsia="Times New Roman"/>
          <w:color w:val="000000"/>
          <w:spacing w:val="-2"/>
          <w:szCs w:val="18"/>
        </w:rPr>
        <w:t>e Plattenfl</w:t>
      </w:r>
      <w:r w:rsidRPr="00724427">
        <w:rPr>
          <w:rFonts w:eastAsia="Times New Roman" w:cs="Times New Roman"/>
          <w:color w:val="000000"/>
          <w:spacing w:val="-2"/>
          <w:szCs w:val="18"/>
        </w:rPr>
        <w:t>ä</w:t>
      </w:r>
      <w:r w:rsidRPr="00724427">
        <w:rPr>
          <w:rFonts w:eastAsia="Times New Roman"/>
          <w:color w:val="000000"/>
          <w:spacing w:val="-2"/>
          <w:szCs w:val="18"/>
        </w:rPr>
        <w:t>che haben.</w:t>
      </w:r>
    </w:p>
    <w:p w14:paraId="309C690F" w14:textId="77777777" w:rsidR="00724427" w:rsidRPr="00724427" w:rsidRDefault="00724427" w:rsidP="00724427">
      <w:pPr>
        <w:shd w:val="clear" w:color="auto" w:fill="FFFFFF"/>
        <w:spacing w:before="96" w:line="202" w:lineRule="exact"/>
        <w:ind w:left="936" w:right="384" w:hanging="331"/>
        <w:rPr>
          <w:sz w:val="28"/>
        </w:rPr>
      </w:pPr>
      <w:r w:rsidRPr="00724427">
        <w:rPr>
          <w:color w:val="000000"/>
          <w:spacing w:val="-3"/>
          <w:szCs w:val="18"/>
        </w:rPr>
        <w:t>B    braucht einen gro</w:t>
      </w:r>
      <w:r w:rsidRPr="00724427">
        <w:rPr>
          <w:rFonts w:eastAsia="Times New Roman" w:cs="Times New Roman"/>
          <w:color w:val="000000"/>
          <w:spacing w:val="-3"/>
          <w:szCs w:val="18"/>
        </w:rPr>
        <w:t>ß</w:t>
      </w:r>
      <w:r w:rsidRPr="00724427">
        <w:rPr>
          <w:rFonts w:eastAsia="Times New Roman"/>
          <w:color w:val="000000"/>
          <w:spacing w:val="-3"/>
          <w:szCs w:val="18"/>
        </w:rPr>
        <w:t>en Plattenabstand um die Endgeschwindigkeit zu erreichen.</w:t>
      </w:r>
    </w:p>
    <w:p w14:paraId="7B773478" w14:textId="77777777" w:rsidR="00724427" w:rsidRPr="00724427" w:rsidRDefault="00724427" w:rsidP="00724427">
      <w:pPr>
        <w:shd w:val="clear" w:color="auto" w:fill="FFFFFF"/>
        <w:spacing w:before="82" w:line="202" w:lineRule="exact"/>
        <w:ind w:left="922" w:hanging="322"/>
        <w:rPr>
          <w:sz w:val="28"/>
        </w:rPr>
      </w:pPr>
      <w:r w:rsidRPr="00724427">
        <w:rPr>
          <w:color w:val="000000"/>
          <w:spacing w:val="-3"/>
          <w:szCs w:val="18"/>
        </w:rPr>
        <w:t>C    muss mit Hilfe einer Hochspannungsqelle geladen werden.</w:t>
      </w:r>
    </w:p>
    <w:p w14:paraId="71CA3E56" w14:textId="77777777" w:rsidR="00724427" w:rsidRDefault="00724427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sectPr w:rsidR="00724427" w:rsidSect="00341ABF">
      <w:footerReference w:type="even" r:id="rId14"/>
      <w:footerReference w:type="default" r:id="rId15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9A28" w14:textId="77777777" w:rsidR="000E3EBC" w:rsidRDefault="000E3EBC" w:rsidP="0027017F">
      <w:r>
        <w:separator/>
      </w:r>
    </w:p>
    <w:p w14:paraId="4EF7ACC6" w14:textId="77777777" w:rsidR="000E3EBC" w:rsidRDefault="000E3EBC"/>
    <w:p w14:paraId="0EAC0346" w14:textId="77777777" w:rsidR="000E3EBC" w:rsidRDefault="000E3EBC" w:rsidP="006C47AC"/>
  </w:endnote>
  <w:endnote w:type="continuationSeparator" w:id="0">
    <w:p w14:paraId="22637394" w14:textId="77777777" w:rsidR="000E3EBC" w:rsidRDefault="000E3EBC" w:rsidP="0027017F">
      <w:r>
        <w:continuationSeparator/>
      </w:r>
    </w:p>
    <w:p w14:paraId="5C55B9EC" w14:textId="77777777" w:rsidR="000E3EBC" w:rsidRDefault="000E3EBC"/>
    <w:p w14:paraId="5FCA85AC" w14:textId="77777777" w:rsidR="000E3EBC" w:rsidRDefault="000E3EBC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090D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38AF" w14:textId="77777777" w:rsidR="000E3EBC" w:rsidRDefault="000E3EBC" w:rsidP="006C47AC">
      <w:r>
        <w:separator/>
      </w:r>
    </w:p>
  </w:footnote>
  <w:footnote w:type="continuationSeparator" w:id="0">
    <w:p w14:paraId="70C41A17" w14:textId="77777777" w:rsidR="000E3EBC" w:rsidRDefault="000E3EBC" w:rsidP="0027017F">
      <w:r>
        <w:continuationSeparator/>
      </w:r>
    </w:p>
    <w:p w14:paraId="2E29D8A5" w14:textId="77777777" w:rsidR="000E3EBC" w:rsidRDefault="000E3EBC"/>
    <w:p w14:paraId="16690830" w14:textId="77777777" w:rsidR="000E3EBC" w:rsidRDefault="000E3EBC" w:rsidP="006C4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4308C"/>
    <w:multiLevelType w:val="hybridMultilevel"/>
    <w:tmpl w:val="0F7E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A98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3EBC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090D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2053"/>
    <w:rsid w:val="00582C0A"/>
    <w:rsid w:val="00583E50"/>
    <w:rsid w:val="005844CC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414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746D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42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827"/>
    <w:rsid w:val="007729B1"/>
    <w:rsid w:val="007737B3"/>
    <w:rsid w:val="00773A05"/>
    <w:rsid w:val="00773C93"/>
    <w:rsid w:val="00773E36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077F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343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AF1"/>
    <w:rsid w:val="009B0E47"/>
    <w:rsid w:val="009B1263"/>
    <w:rsid w:val="009B1571"/>
    <w:rsid w:val="009B182E"/>
    <w:rsid w:val="009B1AB4"/>
    <w:rsid w:val="009B2237"/>
    <w:rsid w:val="009B2828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633C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62D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497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BB7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  <w15:docId w15:val="{AA448F24-C419-4F44-B4F9-74705D4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EinfacheTabelle41">
    <w:name w:val="Einfache Tabelle 41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fg-hockenheim.de/static/zpg6-physik-V2/aufgaben_qua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g-hockenheim.de/static/zpg6-physik-V2/aufgaben_qua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fg-hockenheim.de/static/zpg6-physik-V2/eindringtiefe_ne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D5CF2B99-ED7B-4D23-9E5B-B9B82F1D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Lehrer 323654_1</cp:lastModifiedBy>
  <cp:revision>4</cp:revision>
  <cp:lastPrinted>2020-06-21T14:38:00Z</cp:lastPrinted>
  <dcterms:created xsi:type="dcterms:W3CDTF">2019-12-29T20:10:00Z</dcterms:created>
  <dcterms:modified xsi:type="dcterms:W3CDTF">2020-06-21T14:56:00Z</dcterms:modified>
</cp:coreProperties>
</file>